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720778C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1332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Praça José </w:t>
      </w:r>
      <w:r w:rsidR="0091332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avagnani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1025D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lanalto do Sol</w:t>
      </w:r>
      <w:bookmarkStart w:id="1" w:name="_GoBack"/>
      <w:bookmarkEnd w:id="1"/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62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0CD3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33DC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3E2B-B711-4507-9526-598AA57F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12-04T12:47:00Z</dcterms:created>
  <dcterms:modified xsi:type="dcterms:W3CDTF">2023-12-04T12:48:00Z</dcterms:modified>
</cp:coreProperties>
</file>